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груза</w:t>
        <w:br/>
        <w:t>г. Москва       «01» июня 2025 г.</w:t>
      </w:r>
    </w:p>
    <w:p>
      <w:r>
        <w:t>ООО «Ромашка», именуемое в дальнейшем "Грузоотправитель", в лице Генерального директора Ивановой Анны Петровны, действующего на основании Устава, с одной стороны, ИП Петров Петр Петрович, именуемый в дальнейшем "Грузополучатель", в лице Петрова Петра Петровича, действующего на основании свидетельства о государственной регистрации, с другой стороны, и ИП Иванов Иван Иванович, именуемый в дальнейшем "Перевозчик", в лице Иванова Ивана Ивановича, действующего на основании свидетельства о государственной регистрации, с третьей стороны, а совместно именуемые "Стороны",</w:t>
        <w:br/>
        <w:t>составили настоящий Акт о нижеследующем:</w:t>
      </w:r>
    </w:p>
    <w:p>
      <w:r>
        <w:t>1. Грузоотправитель передал, Перевозчик принял и доставил, а Грузополучатель принял следующий груз:</w:t>
        <w:br/>
        <w:br/>
        <w:t>- Описание груза: Товары для розничной продажи (категория бытовая техника)</w:t>
        <w:br/>
        <w:t>- Вес груза: 500 кг</w:t>
        <w:br/>
        <w:t>- Объем груза: 5 м³</w:t>
        <w:br/>
        <w:t>- Стоимость груза: 1000000 (Один миллион) рублей</w:t>
        <w:br/>
        <w:t>- Адрес погрузки: 123456, г. Москва, ул. Пушкина, д. 15</w:t>
        <w:br/>
        <w:t>- Адрес выгрузки: 654321, г. Санкт-Петербург, Невский проспект, д. 20</w:t>
        <w:br/>
        <w:t>- Вид транспорта: Автомобильный</w:t>
        <w:br/>
        <w:t>- Номер транспортного средства: А123ВС 77</w:t>
        <w:br/>
        <w:t>- ФИО водителя: Петров Петр Петрович</w:t>
        <w:br/>
        <w:t>- Дата погрузки: 01.06.2025</w:t>
        <w:br/>
        <w:t>- Дата выгрузки: 03.06.2025</w:t>
        <w:br/>
        <w:br/>
        <w:t>2. Состояние груза при приемке оценено как: соответствует требованиям.</w:t>
        <w:br/>
        <w:t>3. При приемке груза выявленные недостатки отсутствуют.</w:t>
        <w:br/>
        <w:t>4. Настоящий Акт составлен в трех экземплярах, имеющих одинаковую юридическую силу, по одному для каждой из Сторон.</w:t>
        <w:br/>
        <w:t>5. Настоящий Акт является неотъемлемой частью договора грузоперевозки №1 от 01.01.2025.</w:t>
      </w:r>
    </w:p>
    <w:p>
      <w:r>
        <w:t>«01» июня 2025 г.</w:t>
        <w:br/>
        <w:t>________________________________________________</w:t>
        <w:br/>
        <w:t>Грузоотправитель – подпись / расшифровка</w:t>
        <w:br/>
        <w:t>ООО «Ромашка»</w:t>
        <w:br/>
        <w:br/>
        <w:br/>
        <w:t>«01» июня 2025 г.</w:t>
        <w:br/>
        <w:t>________________________________________________</w:t>
        <w:br/>
        <w:t>Грузополучатель – подпись / расшифровка</w:t>
        <w:br/>
        <w:t>ИП Петров Петр Петрович</w:t>
      </w:r>
    </w:p>
    <w:p>
      <w:r>
        <w:t>«01» июня 2025 г.</w:t>
        <w:br/>
        <w:t>________________________________________________</w:t>
        <w:br/>
        <w:t>Перевозчик – подпись / расшифровка</w:t>
        <w:br/>
        <w:t>ИП Иванов Иван Иванович</w:t>
        <w:br/>
        <w:br/>
        <w:br/>
        <w:t>«01» июня 2025 г.</w:t>
        <w:br/>
        <w:t>________________________________________________</w:t>
        <w:br/>
        <w:t>Водитель – подпись / расшифровка</w:t>
        <w:br/>
        <w:t>Петров Петр Петр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